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CCB48" w14:textId="6F6818DC" w:rsidR="00EA2205" w:rsidRPr="00F03A4D" w:rsidRDefault="000C0F6C" w:rsidP="00F03A4D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03A4D">
        <w:rPr>
          <w:rFonts w:ascii="Arial" w:hAnsi="Arial" w:cs="Arial"/>
          <w:b/>
          <w:bCs/>
          <w:color w:val="000000" w:themeColor="text1"/>
          <w:sz w:val="40"/>
          <w:szCs w:val="40"/>
        </w:rPr>
        <w:t>Trabalho de ALP baseado no Google</w:t>
      </w:r>
    </w:p>
    <w:p w14:paraId="284562A3" w14:textId="08E5C2F0" w:rsidR="000C0F6C" w:rsidRPr="00F03A4D" w:rsidRDefault="000C0F6C" w:rsidP="00EA2205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1741BBE" w14:textId="3BEDFFFB" w:rsidR="000C0F6C" w:rsidRPr="00F03A4D" w:rsidRDefault="000C0F6C" w:rsidP="00EA2205">
      <w:pPr>
        <w:rPr>
          <w:rFonts w:ascii="Arial" w:hAnsi="Arial" w:cs="Arial"/>
          <w:color w:val="000000" w:themeColor="text1"/>
          <w:sz w:val="28"/>
          <w:szCs w:val="28"/>
        </w:rPr>
      </w:pPr>
      <w:r w:rsidRPr="00F03A4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lataforma: </w:t>
      </w:r>
      <w:hyperlink r:id="rId5" w:history="1">
        <w:r w:rsidR="001F1108" w:rsidRPr="00F03A4D">
          <w:rPr>
            <w:rStyle w:val="Hyperlink"/>
            <w:rFonts w:ascii="Arial" w:hAnsi="Arial" w:cs="Arial"/>
            <w:sz w:val="28"/>
            <w:szCs w:val="28"/>
          </w:rPr>
          <w:t>https://repl.it/site/multiplayer</w:t>
        </w:r>
      </w:hyperlink>
    </w:p>
    <w:p w14:paraId="65BB0EF8" w14:textId="79E1B3C7" w:rsidR="001F1108" w:rsidRPr="00F03A4D" w:rsidRDefault="001F1108" w:rsidP="00EA2205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03A4D">
        <w:rPr>
          <w:rFonts w:ascii="Arial" w:hAnsi="Arial" w:cs="Arial"/>
          <w:color w:val="000000" w:themeColor="text1"/>
          <w:sz w:val="28"/>
          <w:szCs w:val="28"/>
        </w:rPr>
        <w:br/>
      </w:r>
      <w:r w:rsidRPr="00F03A4D">
        <w:rPr>
          <w:rFonts w:ascii="Arial" w:hAnsi="Arial" w:cs="Arial"/>
          <w:b/>
          <w:bCs/>
          <w:color w:val="000000" w:themeColor="text1"/>
          <w:sz w:val="32"/>
          <w:szCs w:val="32"/>
        </w:rPr>
        <w:t>Funções</w:t>
      </w:r>
    </w:p>
    <w:p w14:paraId="7EA8D3F2" w14:textId="77777777" w:rsidR="001F1108" w:rsidRPr="00F03A4D" w:rsidRDefault="001F1108" w:rsidP="00EA2205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68E9482" w14:textId="2DD7E293" w:rsidR="001F1108" w:rsidRPr="00F03A4D" w:rsidRDefault="001F1108" w:rsidP="00EA2205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03A4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Bernardo: </w:t>
      </w:r>
    </w:p>
    <w:p w14:paraId="1F7A6F3C" w14:textId="77777777" w:rsidR="00F03A4D" w:rsidRPr="00F03A4D" w:rsidRDefault="00F03A4D" w:rsidP="00F03A4D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 xml:space="preserve">Sistema de Bandeiras </w:t>
      </w:r>
    </w:p>
    <w:p w14:paraId="370A0373" w14:textId="77777777" w:rsidR="00F03A4D" w:rsidRPr="00F03A4D" w:rsidRDefault="00F03A4D" w:rsidP="00F03A4D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>Sistema de bombas</w:t>
      </w:r>
    </w:p>
    <w:p w14:paraId="16332487" w14:textId="77777777" w:rsidR="00F03A4D" w:rsidRPr="00F03A4D" w:rsidRDefault="00F03A4D" w:rsidP="00F03A4D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>Sistema de liberação das casas em branco</w:t>
      </w:r>
    </w:p>
    <w:p w14:paraId="4E1BFE63" w14:textId="77777777" w:rsidR="001F1108" w:rsidRPr="00F03A4D" w:rsidRDefault="001F1108" w:rsidP="00EA2205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70AD799" w14:textId="77777777" w:rsidR="00EA6385" w:rsidRPr="00F03A4D" w:rsidRDefault="001F1108" w:rsidP="00EA6385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color w:val="000000" w:themeColor="text1"/>
          <w:sz w:val="32"/>
          <w:szCs w:val="32"/>
        </w:rPr>
        <w:t>Felipe:</w:t>
      </w:r>
      <w:r w:rsidR="00EA6385" w:rsidRPr="00F03A4D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458B55EF" w14:textId="77777777" w:rsidR="00EA6385" w:rsidRPr="00F03A4D" w:rsidRDefault="00EA6385" w:rsidP="00EA6385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>Timer</w:t>
      </w:r>
    </w:p>
    <w:p w14:paraId="473441CF" w14:textId="0D6C9C87" w:rsidR="00EA6385" w:rsidRPr="00F03A4D" w:rsidRDefault="00EA6385" w:rsidP="00EA6385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>Código fonte inicial</w:t>
      </w:r>
    </w:p>
    <w:p w14:paraId="6ACFA950" w14:textId="77777777" w:rsidR="00F03A4D" w:rsidRPr="00F03A4D" w:rsidRDefault="00F03A4D" w:rsidP="00F03A4D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 xml:space="preserve">Embelezamento </w:t>
      </w:r>
    </w:p>
    <w:p w14:paraId="74E3C8BF" w14:textId="77777777" w:rsidR="00EA6385" w:rsidRPr="00F03A4D" w:rsidRDefault="00EA6385" w:rsidP="00EA2205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12E6987" w14:textId="1ABD8D55" w:rsidR="001F1108" w:rsidRPr="00F03A4D" w:rsidRDefault="001F1108" w:rsidP="00EA2205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03A4D">
        <w:rPr>
          <w:rFonts w:ascii="Arial" w:hAnsi="Arial" w:cs="Arial"/>
          <w:b/>
          <w:bCs/>
          <w:color w:val="000000" w:themeColor="text1"/>
          <w:sz w:val="32"/>
          <w:szCs w:val="32"/>
        </w:rPr>
        <w:t>Gabriel:</w:t>
      </w:r>
    </w:p>
    <w:p w14:paraId="77E92ADB" w14:textId="77777777" w:rsidR="00F03A4D" w:rsidRPr="00F03A4D" w:rsidRDefault="00F03A4D" w:rsidP="00F03A4D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 xml:space="preserve">Sistema de Bandeiras </w:t>
      </w:r>
    </w:p>
    <w:p w14:paraId="471DF9B0" w14:textId="77777777" w:rsidR="00F03A4D" w:rsidRPr="00F03A4D" w:rsidRDefault="00F03A4D" w:rsidP="00F03A4D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>Sistema de bombas</w:t>
      </w:r>
    </w:p>
    <w:p w14:paraId="64009E97" w14:textId="77777777" w:rsidR="00F03A4D" w:rsidRPr="00F03A4D" w:rsidRDefault="00F03A4D" w:rsidP="00F03A4D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>Sistema de liberação das casas em branco</w:t>
      </w:r>
    </w:p>
    <w:p w14:paraId="1465B3D1" w14:textId="77777777" w:rsidR="001F1108" w:rsidRPr="00F03A4D" w:rsidRDefault="001F1108" w:rsidP="00EA2205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C3D1A12" w14:textId="1CB00F7A" w:rsidR="001F1108" w:rsidRPr="00F03A4D" w:rsidRDefault="001F1108" w:rsidP="00EA2205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03A4D">
        <w:rPr>
          <w:rFonts w:ascii="Arial" w:hAnsi="Arial" w:cs="Arial"/>
          <w:b/>
          <w:bCs/>
          <w:color w:val="000000" w:themeColor="text1"/>
          <w:sz w:val="32"/>
          <w:szCs w:val="32"/>
        </w:rPr>
        <w:t>Iza:</w:t>
      </w:r>
    </w:p>
    <w:p w14:paraId="694AA4AB" w14:textId="77777777" w:rsidR="00F03A4D" w:rsidRPr="00F03A4D" w:rsidRDefault="00F03A4D" w:rsidP="00F03A4D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 xml:space="preserve">Sistema de Bandeiras </w:t>
      </w:r>
    </w:p>
    <w:p w14:paraId="6F9C31A0" w14:textId="77777777" w:rsidR="00F03A4D" w:rsidRPr="00F03A4D" w:rsidRDefault="00F03A4D" w:rsidP="00F03A4D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>Sistema de bombas</w:t>
      </w:r>
    </w:p>
    <w:p w14:paraId="5628AA7B" w14:textId="77777777" w:rsidR="00F03A4D" w:rsidRPr="00F03A4D" w:rsidRDefault="00F03A4D" w:rsidP="00F03A4D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>Sistema de liberação das casas em branco</w:t>
      </w:r>
    </w:p>
    <w:p w14:paraId="294E77CA" w14:textId="77777777" w:rsidR="001F1108" w:rsidRPr="00F03A4D" w:rsidRDefault="001F1108" w:rsidP="00EA2205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DB938E5" w14:textId="42564A43" w:rsidR="001F1108" w:rsidRPr="00F03A4D" w:rsidRDefault="001F1108" w:rsidP="00EA2205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03A4D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Lu:</w:t>
      </w:r>
    </w:p>
    <w:p w14:paraId="66A10A0D" w14:textId="77777777" w:rsidR="00EA6385" w:rsidRPr="00F03A4D" w:rsidRDefault="00EA6385" w:rsidP="00EA6385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>Organização</w:t>
      </w:r>
    </w:p>
    <w:p w14:paraId="036BC9EE" w14:textId="77777777" w:rsidR="001F1108" w:rsidRPr="00F03A4D" w:rsidRDefault="001F1108" w:rsidP="00EA2205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F382682" w14:textId="7EF0780F" w:rsidR="000C0F6C" w:rsidRPr="00F03A4D" w:rsidRDefault="001F1108" w:rsidP="00EA2205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 xml:space="preserve">Informações: </w:t>
      </w:r>
    </w:p>
    <w:p w14:paraId="6A3AD10E" w14:textId="2D495F4A" w:rsidR="001F1108" w:rsidRPr="00F03A4D" w:rsidRDefault="001F1108" w:rsidP="00EA2205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 xml:space="preserve">Campo fácil: 10X10 </w:t>
      </w:r>
      <w:r w:rsidRPr="00F03A4D">
        <w:rPr>
          <w:rFonts w:ascii="Arial" w:hAnsi="Arial" w:cs="Arial"/>
          <w:b/>
          <w:bCs/>
          <w:sz w:val="28"/>
          <w:szCs w:val="28"/>
        </w:rPr>
        <w:tab/>
        <w:t xml:space="preserve">    10B</w:t>
      </w:r>
    </w:p>
    <w:p w14:paraId="523B59AC" w14:textId="26B8FE48" w:rsidR="001F1108" w:rsidRPr="00F03A4D" w:rsidRDefault="001F1108" w:rsidP="00EA2205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>Campo médio: 1</w:t>
      </w:r>
      <w:r w:rsidR="005032ED">
        <w:rPr>
          <w:rFonts w:ascii="Arial" w:hAnsi="Arial" w:cs="Arial"/>
          <w:b/>
          <w:bCs/>
          <w:sz w:val="28"/>
          <w:szCs w:val="28"/>
        </w:rPr>
        <w:t>5</w:t>
      </w:r>
      <w:r w:rsidRPr="00F03A4D">
        <w:rPr>
          <w:rFonts w:ascii="Arial" w:hAnsi="Arial" w:cs="Arial"/>
          <w:b/>
          <w:bCs/>
          <w:sz w:val="28"/>
          <w:szCs w:val="28"/>
        </w:rPr>
        <w:t>X1</w:t>
      </w:r>
      <w:r w:rsidR="005032ED">
        <w:rPr>
          <w:rFonts w:ascii="Arial" w:hAnsi="Arial" w:cs="Arial"/>
          <w:b/>
          <w:bCs/>
          <w:sz w:val="28"/>
          <w:szCs w:val="28"/>
        </w:rPr>
        <w:t>5</w:t>
      </w:r>
      <w:r w:rsidRPr="00F03A4D">
        <w:rPr>
          <w:rFonts w:ascii="Arial" w:hAnsi="Arial" w:cs="Arial"/>
          <w:b/>
          <w:bCs/>
          <w:sz w:val="28"/>
          <w:szCs w:val="28"/>
        </w:rPr>
        <w:t xml:space="preserve">    40B</w:t>
      </w:r>
    </w:p>
    <w:p w14:paraId="4E8E11F2" w14:textId="07E10AEA" w:rsidR="00F03A4D" w:rsidRDefault="001F1108">
      <w:pPr>
        <w:rPr>
          <w:rFonts w:ascii="Arial" w:hAnsi="Arial" w:cs="Arial"/>
          <w:b/>
          <w:bCs/>
          <w:sz w:val="28"/>
          <w:szCs w:val="28"/>
        </w:rPr>
      </w:pPr>
      <w:r w:rsidRPr="00F03A4D">
        <w:rPr>
          <w:rFonts w:ascii="Arial" w:hAnsi="Arial" w:cs="Arial"/>
          <w:b/>
          <w:bCs/>
          <w:sz w:val="28"/>
          <w:szCs w:val="28"/>
        </w:rPr>
        <w:t>Campo Grande: 20X</w:t>
      </w:r>
      <w:r w:rsidR="00F03A4D" w:rsidRPr="00F03A4D">
        <w:rPr>
          <w:rFonts w:ascii="Arial" w:hAnsi="Arial" w:cs="Arial"/>
          <w:b/>
          <w:bCs/>
          <w:sz w:val="28"/>
          <w:szCs w:val="28"/>
        </w:rPr>
        <w:t xml:space="preserve">20 </w:t>
      </w:r>
      <w:r w:rsidR="005032ED">
        <w:rPr>
          <w:rFonts w:ascii="Arial" w:hAnsi="Arial" w:cs="Arial"/>
          <w:b/>
          <w:bCs/>
          <w:sz w:val="28"/>
          <w:szCs w:val="28"/>
        </w:rPr>
        <w:t xml:space="preserve"> 99</w:t>
      </w:r>
      <w:r w:rsidRPr="00F03A4D">
        <w:rPr>
          <w:rFonts w:ascii="Arial" w:hAnsi="Arial" w:cs="Arial"/>
          <w:b/>
          <w:b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F6C705F" w14:textId="5E1FE3A5" w:rsidR="00D27FE5" w:rsidRDefault="00D27F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86D29CE" w14:textId="77777777" w:rsidR="00D27FE5" w:rsidRPr="00E4227F" w:rsidRDefault="00D27FE5">
      <w:pPr>
        <w:rPr>
          <w:rFonts w:ascii="Arial" w:hAnsi="Arial" w:cs="Arial"/>
          <w:b/>
          <w:bCs/>
          <w:sz w:val="28"/>
          <w:szCs w:val="28"/>
        </w:rPr>
      </w:pPr>
    </w:p>
    <w:sectPr w:rsidR="00D27FE5" w:rsidRPr="00E422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05"/>
    <w:rsid w:val="000C0F6C"/>
    <w:rsid w:val="00113B32"/>
    <w:rsid w:val="00130620"/>
    <w:rsid w:val="001F1108"/>
    <w:rsid w:val="003B6655"/>
    <w:rsid w:val="005032ED"/>
    <w:rsid w:val="005A55DB"/>
    <w:rsid w:val="005B6D83"/>
    <w:rsid w:val="00662503"/>
    <w:rsid w:val="007324B3"/>
    <w:rsid w:val="00780EEB"/>
    <w:rsid w:val="00841544"/>
    <w:rsid w:val="00B75539"/>
    <w:rsid w:val="00CD4B56"/>
    <w:rsid w:val="00D27FE5"/>
    <w:rsid w:val="00E03FAA"/>
    <w:rsid w:val="00E4227F"/>
    <w:rsid w:val="00EA2205"/>
    <w:rsid w:val="00EA6385"/>
    <w:rsid w:val="00F0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7444"/>
  <w15:chartTrackingRefBased/>
  <w15:docId w15:val="{325DE8A2-90E4-48BE-9822-54AA2172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4D"/>
  </w:style>
  <w:style w:type="paragraph" w:styleId="Ttulo1">
    <w:name w:val="heading 1"/>
    <w:basedOn w:val="Normal"/>
    <w:next w:val="Normal"/>
    <w:link w:val="Ttulo1Char"/>
    <w:uiPriority w:val="9"/>
    <w:qFormat/>
    <w:rsid w:val="00EA2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A22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A220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EA2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A220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A22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EA220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A2205"/>
    <w:rPr>
      <w:b/>
      <w:bCs/>
    </w:rPr>
  </w:style>
  <w:style w:type="character" w:customStyle="1" w:styleId="img-fc">
    <w:name w:val="img-fc"/>
    <w:basedOn w:val="Fontepargpadro"/>
    <w:rsid w:val="00EA2205"/>
  </w:style>
  <w:style w:type="character" w:customStyle="1" w:styleId="desc">
    <w:name w:val="desc"/>
    <w:basedOn w:val="Fontepargpadro"/>
    <w:rsid w:val="00EA2205"/>
  </w:style>
  <w:style w:type="character" w:customStyle="1" w:styleId="bt-zoom">
    <w:name w:val="bt-zoom"/>
    <w:basedOn w:val="Fontepargpadro"/>
    <w:rsid w:val="00EA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03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pl.it/site/multiplay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413D-85A6-4CB7-A27C-0430F0AD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orges</dc:creator>
  <cp:keywords/>
  <dc:description/>
  <cp:lastModifiedBy>Felipe Augusto</cp:lastModifiedBy>
  <cp:revision>9</cp:revision>
  <cp:lastPrinted>2020-11-14T01:01:00Z</cp:lastPrinted>
  <dcterms:created xsi:type="dcterms:W3CDTF">2020-11-07T18:18:00Z</dcterms:created>
  <dcterms:modified xsi:type="dcterms:W3CDTF">2020-11-25T16:14:00Z</dcterms:modified>
</cp:coreProperties>
</file>